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Manig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W270 80th Street,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mmarist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531211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is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